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F9" w:rsidRPr="001531E9" w:rsidRDefault="00AD0AE8" w:rsidP="00153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E8">
        <w:rPr>
          <w:rFonts w:ascii="Times New Roman" w:hAnsi="Times New Roman" w:cs="Times New Roman"/>
          <w:b/>
          <w:sz w:val="28"/>
          <w:szCs w:val="28"/>
        </w:rPr>
        <w:t xml:space="preserve">Рекомендации по работе с презентацией к </w:t>
      </w:r>
      <w:r w:rsidR="001531E9">
        <w:rPr>
          <w:rFonts w:ascii="Times New Roman" w:hAnsi="Times New Roman" w:cs="Times New Roman"/>
          <w:b/>
          <w:sz w:val="28"/>
          <w:szCs w:val="28"/>
        </w:rPr>
        <w:t>тематическому занятию (</w:t>
      </w:r>
      <w:r w:rsidRPr="00AD0AE8">
        <w:rPr>
          <w:rFonts w:ascii="Times New Roman" w:hAnsi="Times New Roman" w:cs="Times New Roman"/>
          <w:b/>
          <w:sz w:val="28"/>
          <w:szCs w:val="28"/>
        </w:rPr>
        <w:t>классному часу</w:t>
      </w:r>
      <w:r w:rsidR="001531E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D0AE8">
        <w:rPr>
          <w:rFonts w:ascii="Times New Roman" w:hAnsi="Times New Roman" w:cs="Times New Roman"/>
          <w:b/>
          <w:sz w:val="28"/>
          <w:szCs w:val="28"/>
        </w:rPr>
        <w:t>«</w:t>
      </w:r>
      <w:r w:rsidR="008C0456">
        <w:rPr>
          <w:rFonts w:ascii="Times New Roman" w:hAnsi="Times New Roman" w:cs="Times New Roman"/>
          <w:b/>
          <w:sz w:val="28"/>
          <w:szCs w:val="28"/>
        </w:rPr>
        <w:t>Здоровый образ жизни и физическая культура</w:t>
      </w:r>
      <w:r w:rsidRPr="00AD0AE8">
        <w:rPr>
          <w:rFonts w:ascii="Times New Roman" w:hAnsi="Times New Roman" w:cs="Times New Roman"/>
          <w:b/>
          <w:sz w:val="28"/>
          <w:szCs w:val="28"/>
        </w:rPr>
        <w:t>»</w:t>
      </w:r>
      <w:r w:rsidR="00153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AC1" w:rsidRPr="001531E9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8C0456">
        <w:rPr>
          <w:rFonts w:ascii="Times New Roman" w:hAnsi="Times New Roman" w:cs="Times New Roman"/>
          <w:b/>
          <w:sz w:val="28"/>
          <w:szCs w:val="28"/>
        </w:rPr>
        <w:t>9-11</w:t>
      </w:r>
      <w:r w:rsidR="001531E9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A635F9" w:rsidRPr="00D41009" w:rsidRDefault="006A3AC1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A3AC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467268">
        <w:rPr>
          <w:rFonts w:ascii="Times New Roman" w:hAnsi="Times New Roman" w:cs="Times New Roman"/>
          <w:sz w:val="28"/>
          <w:szCs w:val="28"/>
        </w:rPr>
        <w:t>ормирование</w:t>
      </w:r>
      <w:r w:rsidR="00A635F9" w:rsidRPr="00A635F9">
        <w:rPr>
          <w:rFonts w:ascii="Times New Roman" w:hAnsi="Times New Roman" w:cs="Times New Roman"/>
          <w:sz w:val="28"/>
          <w:szCs w:val="28"/>
        </w:rPr>
        <w:t xml:space="preserve"> у обуча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D4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3B" w:rsidRPr="00D4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ния важности </w:t>
      </w:r>
      <w:r w:rsidR="002A1F31" w:rsidRPr="00D4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и </w:t>
      </w:r>
      <w:r w:rsidR="00A635F9" w:rsidRPr="00D4100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</w:t>
      </w:r>
      <w:r w:rsidR="009C043B" w:rsidRPr="00D4100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A1F31" w:rsidRPr="00D4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C043B" w:rsidRPr="00D4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человека</w:t>
      </w:r>
      <w:r w:rsidR="00D41009" w:rsidRPr="00D4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дного из элементов здорового образа жизни </w:t>
      </w:r>
    </w:p>
    <w:p w:rsidR="008C0456" w:rsidRPr="00A635F9" w:rsidRDefault="008C0456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AE8" w:rsidRDefault="00AD0AE8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C0456" w:rsidRPr="000D398C" w:rsidRDefault="008C0456" w:rsidP="008C045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обучающихся к заняти</w:t>
      </w:r>
      <w:r w:rsidR="009C043B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</w:t>
      </w:r>
      <w:r w:rsidR="00232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ом;</w:t>
      </w:r>
    </w:p>
    <w:p w:rsidR="008C0456" w:rsidRDefault="008C0456" w:rsidP="008C045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 w:rsidR="009C043B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;</w:t>
      </w:r>
    </w:p>
    <w:p w:rsidR="004D0ADA" w:rsidRDefault="008C0456" w:rsidP="006A3AC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0AD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паганда здорового образа жизни.</w:t>
      </w:r>
    </w:p>
    <w:p w:rsidR="008C0456" w:rsidRPr="008C0456" w:rsidRDefault="008C0456" w:rsidP="008C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F31" w:rsidRPr="002A1F31" w:rsidRDefault="002A1F31" w:rsidP="002A1F3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F31">
        <w:rPr>
          <w:rFonts w:ascii="Times New Roman" w:hAnsi="Times New Roman" w:cs="Times New Roman"/>
          <w:i/>
          <w:sz w:val="28"/>
          <w:szCs w:val="28"/>
        </w:rPr>
        <w:t>Методический материал носит ре</w:t>
      </w:r>
      <w:r w:rsidR="00A2382A">
        <w:rPr>
          <w:rFonts w:ascii="Times New Roman" w:hAnsi="Times New Roman" w:cs="Times New Roman"/>
          <w:i/>
          <w:sz w:val="28"/>
          <w:szCs w:val="28"/>
        </w:rPr>
        <w:t>комендательный характер. Учитель</w:t>
      </w:r>
      <w:r w:rsidRPr="002A1F31">
        <w:rPr>
          <w:rFonts w:ascii="Times New Roman" w:hAnsi="Times New Roman" w:cs="Times New Roman"/>
          <w:i/>
          <w:sz w:val="28"/>
          <w:szCs w:val="28"/>
        </w:rPr>
        <w:t xml:space="preserve">, учитывая особенности каждого класса, может варьировать задания, их количество и этапы </w:t>
      </w:r>
      <w:r w:rsidR="00A2382A">
        <w:rPr>
          <w:rFonts w:ascii="Times New Roman" w:hAnsi="Times New Roman" w:cs="Times New Roman"/>
          <w:i/>
          <w:sz w:val="28"/>
          <w:szCs w:val="28"/>
        </w:rPr>
        <w:t xml:space="preserve">проведения урока или </w:t>
      </w:r>
      <w:bookmarkStart w:id="0" w:name="_GoBack"/>
      <w:bookmarkEnd w:id="0"/>
      <w:r w:rsidRPr="002A1F31">
        <w:rPr>
          <w:rFonts w:ascii="Times New Roman" w:hAnsi="Times New Roman" w:cs="Times New Roman"/>
          <w:i/>
          <w:sz w:val="28"/>
          <w:szCs w:val="28"/>
        </w:rPr>
        <w:t>занятия.</w:t>
      </w:r>
    </w:p>
    <w:p w:rsidR="00A635F9" w:rsidRDefault="00A635F9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4746"/>
        <w:gridCol w:w="5108"/>
      </w:tblGrid>
      <w:tr w:rsidR="00BA2594" w:rsidRPr="006125C2" w:rsidTr="000368A4">
        <w:tc>
          <w:tcPr>
            <w:tcW w:w="4746" w:type="dxa"/>
          </w:tcPr>
          <w:p w:rsidR="00BA2594" w:rsidRPr="004D0ADA" w:rsidRDefault="00BA2594" w:rsidP="008906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0ADA">
              <w:rPr>
                <w:rFonts w:ascii="Times New Roman" w:hAnsi="Times New Roman" w:cs="Times New Roman"/>
                <w:b/>
                <w:sz w:val="24"/>
                <w:szCs w:val="28"/>
              </w:rPr>
              <w:t>Слайд</w:t>
            </w:r>
          </w:p>
        </w:tc>
        <w:tc>
          <w:tcPr>
            <w:tcW w:w="5108" w:type="dxa"/>
          </w:tcPr>
          <w:p w:rsidR="00BA2594" w:rsidRPr="006125C2" w:rsidRDefault="00BA2594" w:rsidP="0089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C2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BA2594" w:rsidTr="000368A4">
        <w:tc>
          <w:tcPr>
            <w:tcW w:w="4746" w:type="dxa"/>
          </w:tcPr>
          <w:p w:rsidR="00BA2594" w:rsidRPr="004D0ADA" w:rsidRDefault="002A1F31" w:rsidP="00890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3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A9D8333" wp14:editId="31F5B86E">
                  <wp:extent cx="2876550" cy="161798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F24167" w:rsidRDefault="00F24167" w:rsidP="00F24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– это движение!»</w:t>
            </w:r>
          </w:p>
          <w:p w:rsidR="00F24167" w:rsidRDefault="00F24167" w:rsidP="00F24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слова принадлежат в</w:t>
            </w:r>
            <w:r w:rsidRPr="00BA2594">
              <w:rPr>
                <w:rFonts w:ascii="Times New Roman" w:hAnsi="Times New Roman" w:cs="Times New Roman"/>
                <w:sz w:val="24"/>
                <w:szCs w:val="24"/>
              </w:rPr>
              <w:t>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BA2594">
              <w:rPr>
                <w:rFonts w:ascii="Times New Roman" w:hAnsi="Times New Roman" w:cs="Times New Roman"/>
                <w:sz w:val="24"/>
                <w:szCs w:val="24"/>
              </w:rPr>
              <w:t xml:space="preserve"> древнегре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BA2594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Аристотелю.</w:t>
            </w:r>
          </w:p>
          <w:p w:rsidR="00F24167" w:rsidRDefault="00F24167" w:rsidP="00F24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что он хотел сказать этой фразой? </w:t>
            </w:r>
          </w:p>
          <w:p w:rsidR="00F24167" w:rsidRDefault="00F24167" w:rsidP="00F24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сказывают свои предположения.</w:t>
            </w:r>
          </w:p>
          <w:p w:rsidR="00A756AC" w:rsidRDefault="00A756AC" w:rsidP="00F24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AC" w:rsidRPr="006125C2" w:rsidRDefault="00A756AC" w:rsidP="002A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е здорового образа жизни и физической культуры лежит движение, поэтому тема нашего </w:t>
            </w:r>
            <w:r w:rsidR="002A1F31">
              <w:rPr>
                <w:rFonts w:ascii="Times New Roman" w:hAnsi="Times New Roman" w:cs="Times New Roman"/>
                <w:sz w:val="24"/>
                <w:szCs w:val="24"/>
              </w:rPr>
              <w:t xml:space="preserve">зан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56AC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физическая куль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043B" w:rsidRPr="006125C2" w:rsidTr="000368A4">
        <w:tc>
          <w:tcPr>
            <w:tcW w:w="4746" w:type="dxa"/>
          </w:tcPr>
          <w:p w:rsidR="009C043B" w:rsidRPr="00D168E3" w:rsidRDefault="009C043B" w:rsidP="00FC499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9C043B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79A75F5" wp14:editId="4F0E62BF">
                  <wp:extent cx="2876550" cy="161798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D41009" w:rsidRDefault="00D41009" w:rsidP="00FC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лема – это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у</w:t>
            </w:r>
            <w:r w:rsidRPr="00D41009">
              <w:rPr>
                <w:rFonts w:ascii="Times New Roman" w:hAnsi="Times New Roman" w:cs="Times New Roman"/>
                <w:sz w:val="24"/>
                <w:szCs w:val="24"/>
              </w:rPr>
              <w:t>словное изображение как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Pr="00D41009"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43B" w:rsidRDefault="00EE70D4" w:rsidP="00FC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  <w:r w:rsidR="00D41009">
              <w:rPr>
                <w:rFonts w:ascii="Times New Roman" w:hAnsi="Times New Roman" w:cs="Times New Roman"/>
                <w:sz w:val="24"/>
                <w:szCs w:val="24"/>
              </w:rPr>
              <w:t>Какое понятие изображает д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блема?</w:t>
            </w:r>
          </w:p>
          <w:p w:rsidR="00EE70D4" w:rsidRDefault="00EE70D4" w:rsidP="00FC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эмблема принадлежит Всемирной организации здравоохранения.</w:t>
            </w:r>
          </w:p>
          <w:p w:rsidR="0069242F" w:rsidRDefault="0069242F" w:rsidP="00FC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8E" w:rsidRDefault="0069242F" w:rsidP="00D41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дите на сайт ВОЗ (</w:t>
            </w:r>
            <w:hyperlink r:id="rId9" w:history="1">
              <w:r w:rsidRPr="003324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who.int/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 и найдите о</w:t>
            </w:r>
            <w:r w:rsidR="00D41009">
              <w:rPr>
                <w:rFonts w:ascii="Times New Roman" w:hAnsi="Times New Roman" w:cs="Times New Roman"/>
                <w:sz w:val="24"/>
                <w:szCs w:val="24"/>
              </w:rPr>
              <w:t>сновные цели данной организации и определение</w:t>
            </w:r>
            <w:r w:rsidR="00216C26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="00D410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1E8E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»</w:t>
            </w:r>
            <w:r w:rsidR="00D41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009" w:rsidRDefault="00D41009" w:rsidP="00D41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D4" w:rsidRDefault="00951E8E" w:rsidP="0095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ставу Всемирной организации здравоохранения </w:t>
            </w:r>
            <w:r w:rsidRPr="00064B6D">
              <w:rPr>
                <w:rFonts w:ascii="Times New Roman" w:hAnsi="Times New Roman" w:cs="Times New Roman"/>
                <w:sz w:val="24"/>
                <w:szCs w:val="24"/>
              </w:rPr>
              <w:t>«здоровье является состоянием полного физического, душевного и социального благополучия, а не только отсутствием болезней и физических 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1E8E" w:rsidRDefault="00951E8E" w:rsidP="0095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90" w:rsidRPr="006125C2" w:rsidTr="000368A4">
        <w:tc>
          <w:tcPr>
            <w:tcW w:w="4746" w:type="dxa"/>
          </w:tcPr>
          <w:p w:rsidR="00FC4990" w:rsidRPr="004D0ADA" w:rsidRDefault="00D168E3" w:rsidP="00FC49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8E3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0EB46819" wp14:editId="6D1C8012">
                  <wp:extent cx="2876550" cy="215709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72624D" w:rsidRDefault="00D41009" w:rsidP="0072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уйте аббревиатуру</w:t>
            </w:r>
            <w:r w:rsidR="00951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Ж».</w:t>
            </w:r>
          </w:p>
          <w:p w:rsidR="0072624D" w:rsidRDefault="0072624D" w:rsidP="0072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09" w:rsidRDefault="00D41009" w:rsidP="00D41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, что Вы можете отнести к здоровому образу жизни. </w:t>
            </w:r>
          </w:p>
          <w:p w:rsidR="00D41009" w:rsidRDefault="00D41009" w:rsidP="00D41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09" w:rsidRDefault="00D41009" w:rsidP="00D41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– это о</w:t>
            </w:r>
            <w:hyperlink r:id="rId11" w:tooltip="Образ жизни" w:history="1">
              <w:r w:rsidRPr="00BA2594">
                <w:rPr>
                  <w:rFonts w:ascii="Times New Roman" w:hAnsi="Times New Roman" w:cs="Times New Roman"/>
                  <w:sz w:val="24"/>
                  <w:szCs w:val="24"/>
                </w:rPr>
                <w:t>браз жиз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594">
              <w:rPr>
                <w:rFonts w:ascii="Times New Roman" w:hAnsi="Times New Roman" w:cs="Times New Roman"/>
                <w:sz w:val="24"/>
                <w:szCs w:val="24"/>
              </w:rPr>
              <w:t>человека, направл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5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tooltip="Профилактика (медицина)" w:history="1">
              <w:r w:rsidRPr="00BA2594">
                <w:rPr>
                  <w:rFonts w:ascii="Times New Roman" w:hAnsi="Times New Roman" w:cs="Times New Roman"/>
                  <w:sz w:val="24"/>
                  <w:szCs w:val="24"/>
                </w:rPr>
                <w:t>профилактик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ooltip="Болезнь" w:history="1">
              <w:r w:rsidRPr="00BA2594">
                <w:rPr>
                  <w:rFonts w:ascii="Times New Roman" w:hAnsi="Times New Roman" w:cs="Times New Roman"/>
                  <w:sz w:val="24"/>
                  <w:szCs w:val="24"/>
                </w:rPr>
                <w:t>болезне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594">
              <w:rPr>
                <w:rFonts w:ascii="Times New Roman" w:hAnsi="Times New Roman" w:cs="Times New Roman"/>
                <w:sz w:val="24"/>
                <w:szCs w:val="24"/>
              </w:rPr>
              <w:t>и у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tooltip="Здоровье" w:history="1">
              <w:r w:rsidRPr="00BA2594">
                <w:rPr>
                  <w:rFonts w:ascii="Times New Roman" w:hAnsi="Times New Roman" w:cs="Times New Roman"/>
                  <w:sz w:val="24"/>
                  <w:szCs w:val="24"/>
                </w:rPr>
                <w:t>здоровь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009" w:rsidRPr="00220E44" w:rsidRDefault="00D41009" w:rsidP="0072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99" w:rsidRPr="006125C2" w:rsidTr="000368A4">
        <w:tc>
          <w:tcPr>
            <w:tcW w:w="4746" w:type="dxa"/>
          </w:tcPr>
          <w:p w:rsidR="000B7F99" w:rsidRPr="00E901E2" w:rsidRDefault="00951E8E" w:rsidP="000B7F9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951E8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BC92C9A" wp14:editId="4733F60A">
                  <wp:extent cx="2876550" cy="161798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D41009" w:rsidRDefault="0072624D" w:rsidP="00D41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сь с основными </w:t>
            </w:r>
            <w:r w:rsidR="002C6AB0">
              <w:rPr>
                <w:rFonts w:ascii="Times New Roman" w:hAnsi="Times New Roman" w:cs="Times New Roman"/>
                <w:sz w:val="24"/>
                <w:szCs w:val="24"/>
              </w:rPr>
              <w:t xml:space="preserve">субъекти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ющими здорового образа жизни</w:t>
            </w:r>
            <w:r w:rsidR="00190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7F99" w:rsidRDefault="00190367" w:rsidP="00D41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624D">
              <w:rPr>
                <w:rFonts w:ascii="Times New Roman" w:hAnsi="Times New Roman" w:cs="Times New Roman"/>
                <w:sz w:val="24"/>
                <w:szCs w:val="24"/>
              </w:rPr>
              <w:t xml:space="preserve">рокомментируй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ем их важность</w:t>
            </w:r>
            <w:r w:rsidR="00692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1B6" w:rsidRPr="006125C2" w:rsidTr="000368A4">
        <w:tc>
          <w:tcPr>
            <w:tcW w:w="4746" w:type="dxa"/>
          </w:tcPr>
          <w:p w:rsidR="008411B6" w:rsidRPr="004D0ADA" w:rsidRDefault="00D41009" w:rsidP="008411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100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4664FD0" wp14:editId="33A5CF3C">
                  <wp:extent cx="2876550" cy="1617980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7D7F62" w:rsidRDefault="00951E8E" w:rsidP="0034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рятанные слова»</w:t>
            </w:r>
            <w:r w:rsidR="00216C26"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="008411B6">
              <w:rPr>
                <w:rFonts w:ascii="Times New Roman" w:hAnsi="Times New Roman" w:cs="Times New Roman"/>
                <w:sz w:val="24"/>
                <w:szCs w:val="24"/>
              </w:rPr>
              <w:t xml:space="preserve">айдите </w:t>
            </w:r>
            <w:r w:rsidR="0034087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8411B6">
              <w:rPr>
                <w:rFonts w:ascii="Times New Roman" w:hAnsi="Times New Roman" w:cs="Times New Roman"/>
                <w:sz w:val="24"/>
                <w:szCs w:val="24"/>
              </w:rPr>
              <w:t xml:space="preserve">, наиболее </w:t>
            </w:r>
            <w:r w:rsidR="003C7D5E"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  <w:r w:rsidR="0084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667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="003C7D5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411B6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.</w:t>
            </w:r>
          </w:p>
          <w:p w:rsidR="00951E8E" w:rsidRDefault="00951E8E" w:rsidP="0034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7D" w:rsidRPr="006125C2" w:rsidRDefault="00951E8E" w:rsidP="0021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8B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16C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неси</w:t>
            </w:r>
            <w:r w:rsidR="00216C2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ные понятия с основными критериями ЗОЖ.</w:t>
            </w:r>
          </w:p>
        </w:tc>
      </w:tr>
      <w:tr w:rsidR="000368A4" w:rsidTr="000368A4">
        <w:tc>
          <w:tcPr>
            <w:tcW w:w="4746" w:type="dxa"/>
          </w:tcPr>
          <w:p w:rsidR="000368A4" w:rsidRPr="00D168E3" w:rsidRDefault="002C6AB0" w:rsidP="008411B6">
            <w:pP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2C6AB0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D031E7F" wp14:editId="2EE131C5">
                  <wp:extent cx="2876550" cy="161798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0368A4" w:rsidRDefault="002C6AB0" w:rsidP="0084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</w:tr>
      <w:tr w:rsidR="008411B6" w:rsidTr="000368A4">
        <w:tc>
          <w:tcPr>
            <w:tcW w:w="4746" w:type="dxa"/>
          </w:tcPr>
          <w:p w:rsidR="008411B6" w:rsidRPr="004D0ADA" w:rsidRDefault="000B1882" w:rsidP="008411B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1882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BC5715C" wp14:editId="12CAF308">
                  <wp:extent cx="2876550" cy="1617980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8411B6" w:rsidRDefault="00AD5998" w:rsidP="002C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 о физической активности.</w:t>
            </w:r>
          </w:p>
          <w:p w:rsidR="000B1882" w:rsidRDefault="000B1882" w:rsidP="002C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82" w:rsidRPr="002C6AB0" w:rsidRDefault="00F45BFA" w:rsidP="008B0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0B1882">
              <w:rPr>
                <w:rFonts w:ascii="Times New Roman" w:hAnsi="Times New Roman" w:cs="Times New Roman"/>
                <w:sz w:val="24"/>
                <w:szCs w:val="24"/>
              </w:rPr>
              <w:t>редставлены на сайте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D178F" w:rsidTr="000368A4">
        <w:tc>
          <w:tcPr>
            <w:tcW w:w="4746" w:type="dxa"/>
          </w:tcPr>
          <w:p w:rsidR="004D178F" w:rsidRPr="002C6AB0" w:rsidRDefault="004D178F" w:rsidP="008411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2C6AB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24E40AAC" wp14:editId="5B7A3549">
                  <wp:extent cx="2876550" cy="1617980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4D178F" w:rsidRDefault="00F45BFA" w:rsidP="004D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доровый образ жизни населения влияют не только субъективные факторы, но и объективные. Перечислите их.</w:t>
            </w:r>
          </w:p>
        </w:tc>
      </w:tr>
      <w:tr w:rsidR="00D168E3" w:rsidTr="000368A4">
        <w:tc>
          <w:tcPr>
            <w:tcW w:w="4746" w:type="dxa"/>
          </w:tcPr>
          <w:p w:rsidR="00D168E3" w:rsidRPr="00D358D7" w:rsidRDefault="004D178F" w:rsidP="008411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4D178F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A645720" wp14:editId="799A351C">
                  <wp:extent cx="2876550" cy="1617980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D168E3" w:rsidRDefault="004D178F" w:rsidP="004D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ам известно о р</w:t>
            </w:r>
            <w:r w:rsidR="000B188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88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в формировании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D178F" w:rsidRDefault="004D178F" w:rsidP="004D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F" w:rsidRDefault="004D178F" w:rsidP="008B0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8B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8B08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итайте статью, сделайте выводы.</w:t>
            </w:r>
          </w:p>
        </w:tc>
      </w:tr>
      <w:tr w:rsidR="008411B6" w:rsidTr="000368A4">
        <w:tc>
          <w:tcPr>
            <w:tcW w:w="4746" w:type="dxa"/>
          </w:tcPr>
          <w:p w:rsidR="008411B6" w:rsidRPr="00064B6D" w:rsidRDefault="0072624D" w:rsidP="008411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624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5729588" wp14:editId="2662B080">
                  <wp:extent cx="2876550" cy="1617980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8411B6" w:rsidRPr="00064B6D" w:rsidRDefault="000368A4" w:rsidP="0069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8B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841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242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358D7" w:rsidRPr="0072624D">
              <w:rPr>
                <w:rFonts w:ascii="Times New Roman" w:hAnsi="Times New Roman" w:cs="Times New Roman"/>
                <w:sz w:val="24"/>
                <w:szCs w:val="24"/>
              </w:rPr>
              <w:t>ридумайте</w:t>
            </w:r>
            <w:r w:rsidR="008411B6" w:rsidRPr="0072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24D" w:rsidRPr="0072624D">
              <w:rPr>
                <w:rFonts w:ascii="Times New Roman" w:hAnsi="Times New Roman" w:cs="Times New Roman"/>
                <w:sz w:val="24"/>
                <w:szCs w:val="24"/>
              </w:rPr>
              <w:t>мотиватор</w:t>
            </w:r>
            <w:proofErr w:type="spellEnd"/>
            <w:r w:rsidR="00D358D7" w:rsidRPr="0072624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8411B6" w:rsidRPr="0072624D">
              <w:rPr>
                <w:rFonts w:ascii="Times New Roman" w:hAnsi="Times New Roman" w:cs="Times New Roman"/>
                <w:sz w:val="24"/>
                <w:szCs w:val="24"/>
              </w:rPr>
              <w:t>ропаганд</w:t>
            </w:r>
            <w:r w:rsidR="00D358D7" w:rsidRPr="0072624D">
              <w:rPr>
                <w:rFonts w:ascii="Times New Roman" w:hAnsi="Times New Roman" w:cs="Times New Roman"/>
                <w:sz w:val="24"/>
                <w:szCs w:val="24"/>
              </w:rPr>
              <w:t>ирующий</w:t>
            </w:r>
            <w:r w:rsidR="008411B6" w:rsidRPr="0072624D">
              <w:rPr>
                <w:rFonts w:ascii="Times New Roman" w:hAnsi="Times New Roman" w:cs="Times New Roman"/>
                <w:sz w:val="24"/>
                <w:szCs w:val="24"/>
              </w:rPr>
              <w:t xml:space="preserve"> ЗОЖ средствами физической культуры.</w:t>
            </w:r>
          </w:p>
        </w:tc>
      </w:tr>
      <w:tr w:rsidR="00B63B72" w:rsidTr="00951E8E">
        <w:trPr>
          <w:trHeight w:val="3251"/>
        </w:trPr>
        <w:tc>
          <w:tcPr>
            <w:tcW w:w="4746" w:type="dxa"/>
          </w:tcPr>
          <w:p w:rsidR="00B63B72" w:rsidRPr="00D358D7" w:rsidRDefault="008F252C" w:rsidP="008411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F252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FED25E0" wp14:editId="1610A16F">
                  <wp:extent cx="2876550" cy="215709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B63B72" w:rsidRDefault="00B63B72" w:rsidP="00BC166C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ведение итогов.</w:t>
            </w:r>
          </w:p>
          <w:p w:rsidR="00E93664" w:rsidRPr="00E93664" w:rsidRDefault="00E93664" w:rsidP="0069242F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Для поддержания </w:t>
            </w:r>
            <w:r w:rsidR="00ED368B">
              <w:t>здоровья</w:t>
            </w:r>
            <w:r>
              <w:t xml:space="preserve"> можно и нужно вести </w:t>
            </w:r>
            <w:r w:rsidR="00ED368B">
              <w:t>правильный</w:t>
            </w:r>
            <w:r>
              <w:t xml:space="preserve"> образ жизни и систематически заниматься физической культурой и спортом.</w:t>
            </w:r>
          </w:p>
        </w:tc>
      </w:tr>
    </w:tbl>
    <w:p w:rsidR="004D0ADA" w:rsidRDefault="004D0ADA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sectPr w:rsidR="004D0ADA" w:rsidSect="009920DE">
      <w:pgSz w:w="11906" w:h="16838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70"/>
    <w:multiLevelType w:val="hybridMultilevel"/>
    <w:tmpl w:val="7B6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106A4"/>
    <w:multiLevelType w:val="hybridMultilevel"/>
    <w:tmpl w:val="C4D4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37DA5"/>
    <w:multiLevelType w:val="hybridMultilevel"/>
    <w:tmpl w:val="F846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23096"/>
    <w:multiLevelType w:val="multilevel"/>
    <w:tmpl w:val="4BB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C55E60"/>
    <w:multiLevelType w:val="hybridMultilevel"/>
    <w:tmpl w:val="B80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E8"/>
    <w:rsid w:val="00026297"/>
    <w:rsid w:val="00026667"/>
    <w:rsid w:val="000368A4"/>
    <w:rsid w:val="00043DB0"/>
    <w:rsid w:val="00050D2D"/>
    <w:rsid w:val="00061A74"/>
    <w:rsid w:val="00064B6D"/>
    <w:rsid w:val="00097167"/>
    <w:rsid w:val="000A2217"/>
    <w:rsid w:val="000B1882"/>
    <w:rsid w:val="000B1ED0"/>
    <w:rsid w:val="000B7F99"/>
    <w:rsid w:val="000C43DD"/>
    <w:rsid w:val="000D398C"/>
    <w:rsid w:val="00142B90"/>
    <w:rsid w:val="00147E85"/>
    <w:rsid w:val="001531E9"/>
    <w:rsid w:val="00190367"/>
    <w:rsid w:val="001A3734"/>
    <w:rsid w:val="001D34AA"/>
    <w:rsid w:val="001F264A"/>
    <w:rsid w:val="0020498A"/>
    <w:rsid w:val="00204DEC"/>
    <w:rsid w:val="00216C26"/>
    <w:rsid w:val="00217122"/>
    <w:rsid w:val="00220E44"/>
    <w:rsid w:val="002326F7"/>
    <w:rsid w:val="00232BAD"/>
    <w:rsid w:val="00235FF1"/>
    <w:rsid w:val="002959FA"/>
    <w:rsid w:val="002A1F31"/>
    <w:rsid w:val="002B415D"/>
    <w:rsid w:val="002B68D4"/>
    <w:rsid w:val="002C6AB0"/>
    <w:rsid w:val="0034087A"/>
    <w:rsid w:val="003811D6"/>
    <w:rsid w:val="0038155A"/>
    <w:rsid w:val="003A242A"/>
    <w:rsid w:val="003A4694"/>
    <w:rsid w:val="003B75A1"/>
    <w:rsid w:val="003C25D7"/>
    <w:rsid w:val="003C7D5E"/>
    <w:rsid w:val="00410DD2"/>
    <w:rsid w:val="00414620"/>
    <w:rsid w:val="004422D5"/>
    <w:rsid w:val="00461040"/>
    <w:rsid w:val="00467268"/>
    <w:rsid w:val="004736B6"/>
    <w:rsid w:val="00476A67"/>
    <w:rsid w:val="004A18D0"/>
    <w:rsid w:val="004C15A3"/>
    <w:rsid w:val="004D0ADA"/>
    <w:rsid w:val="004D178F"/>
    <w:rsid w:val="004E5AF3"/>
    <w:rsid w:val="004F4113"/>
    <w:rsid w:val="00514BFF"/>
    <w:rsid w:val="0054479C"/>
    <w:rsid w:val="006125C2"/>
    <w:rsid w:val="00624BE1"/>
    <w:rsid w:val="00642B19"/>
    <w:rsid w:val="0067579C"/>
    <w:rsid w:val="0069242F"/>
    <w:rsid w:val="006A3AC1"/>
    <w:rsid w:val="00716657"/>
    <w:rsid w:val="0072383A"/>
    <w:rsid w:val="0072624D"/>
    <w:rsid w:val="00756A27"/>
    <w:rsid w:val="007673A1"/>
    <w:rsid w:val="0077212F"/>
    <w:rsid w:val="007A3D3B"/>
    <w:rsid w:val="007B0D56"/>
    <w:rsid w:val="007C3664"/>
    <w:rsid w:val="007D7F62"/>
    <w:rsid w:val="007E3CD6"/>
    <w:rsid w:val="007F1E64"/>
    <w:rsid w:val="007F7634"/>
    <w:rsid w:val="00815509"/>
    <w:rsid w:val="008411B6"/>
    <w:rsid w:val="0086228F"/>
    <w:rsid w:val="008B08B3"/>
    <w:rsid w:val="008C0456"/>
    <w:rsid w:val="008C28BA"/>
    <w:rsid w:val="008F252C"/>
    <w:rsid w:val="009229D1"/>
    <w:rsid w:val="00936CCF"/>
    <w:rsid w:val="00940B8F"/>
    <w:rsid w:val="00951E8E"/>
    <w:rsid w:val="00957786"/>
    <w:rsid w:val="00987980"/>
    <w:rsid w:val="009901EA"/>
    <w:rsid w:val="009920DE"/>
    <w:rsid w:val="009958E4"/>
    <w:rsid w:val="009A3456"/>
    <w:rsid w:val="009C043B"/>
    <w:rsid w:val="009C3A7D"/>
    <w:rsid w:val="009C562C"/>
    <w:rsid w:val="009D73F7"/>
    <w:rsid w:val="009E0111"/>
    <w:rsid w:val="00A06257"/>
    <w:rsid w:val="00A121BF"/>
    <w:rsid w:val="00A22951"/>
    <w:rsid w:val="00A2382A"/>
    <w:rsid w:val="00A369F4"/>
    <w:rsid w:val="00A635F9"/>
    <w:rsid w:val="00A64996"/>
    <w:rsid w:val="00A753CE"/>
    <w:rsid w:val="00A756AC"/>
    <w:rsid w:val="00AC7AC4"/>
    <w:rsid w:val="00AD0AE8"/>
    <w:rsid w:val="00AD3CE7"/>
    <w:rsid w:val="00AD5998"/>
    <w:rsid w:val="00AD79B9"/>
    <w:rsid w:val="00B50D42"/>
    <w:rsid w:val="00B60289"/>
    <w:rsid w:val="00B63B72"/>
    <w:rsid w:val="00B86C8B"/>
    <w:rsid w:val="00BA128B"/>
    <w:rsid w:val="00BA2594"/>
    <w:rsid w:val="00BC166C"/>
    <w:rsid w:val="00C1300D"/>
    <w:rsid w:val="00C976EE"/>
    <w:rsid w:val="00CA481F"/>
    <w:rsid w:val="00CD5A7F"/>
    <w:rsid w:val="00D03873"/>
    <w:rsid w:val="00D12CA3"/>
    <w:rsid w:val="00D168E3"/>
    <w:rsid w:val="00D358D7"/>
    <w:rsid w:val="00D41009"/>
    <w:rsid w:val="00D63643"/>
    <w:rsid w:val="00D67032"/>
    <w:rsid w:val="00DB0A4B"/>
    <w:rsid w:val="00DE142C"/>
    <w:rsid w:val="00DF0139"/>
    <w:rsid w:val="00DF5B71"/>
    <w:rsid w:val="00E25261"/>
    <w:rsid w:val="00E26080"/>
    <w:rsid w:val="00E55EF4"/>
    <w:rsid w:val="00E57B17"/>
    <w:rsid w:val="00E901E2"/>
    <w:rsid w:val="00E916B9"/>
    <w:rsid w:val="00E93664"/>
    <w:rsid w:val="00EC02CC"/>
    <w:rsid w:val="00ED2765"/>
    <w:rsid w:val="00ED368B"/>
    <w:rsid w:val="00EE3A84"/>
    <w:rsid w:val="00EE70D4"/>
    <w:rsid w:val="00F24167"/>
    <w:rsid w:val="00F44945"/>
    <w:rsid w:val="00F45BFA"/>
    <w:rsid w:val="00F47669"/>
    <w:rsid w:val="00F67A69"/>
    <w:rsid w:val="00F7047B"/>
    <w:rsid w:val="00FA2F3B"/>
    <w:rsid w:val="00FC4990"/>
    <w:rsid w:val="00FE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AE8"/>
    <w:pPr>
      <w:ind w:left="720"/>
      <w:contextualSpacing/>
    </w:pPr>
  </w:style>
  <w:style w:type="table" w:styleId="a4">
    <w:name w:val="Table Grid"/>
    <w:basedOn w:val="a1"/>
    <w:uiPriority w:val="59"/>
    <w:rsid w:val="004D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38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87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9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635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AE8"/>
    <w:pPr>
      <w:ind w:left="720"/>
      <w:contextualSpacing/>
    </w:pPr>
  </w:style>
  <w:style w:type="table" w:styleId="a4">
    <w:name w:val="Table Grid"/>
    <w:basedOn w:val="a1"/>
    <w:uiPriority w:val="59"/>
    <w:rsid w:val="004D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38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87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9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6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%D0%91%D0%BE%D0%BB%D0%B5%D0%B7%D0%BD%D1%8C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F%D1%80%D0%BE%D1%84%D0%B8%D0%BB%D0%B0%D0%BA%D1%82%D0%B8%D0%BA%D0%B0_(%D0%BC%D0%B5%D0%B4%D0%B8%D1%86%D0%B8%D0%BD%D0%B0)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0%D0%B0%D0%B7_%D0%B6%D0%B8%D0%B7%D0%BD%D0%B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who.int/ru/" TargetMode="External"/><Relationship Id="rId14" Type="http://schemas.openxmlformats.org/officeDocument/2006/relationships/hyperlink" Target="https://ru.wikipedia.org/wiki/%D0%97%D0%B4%D0%BE%D1%80%D0%BE%D0%B2%D1%8C%D0%B5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04A1-5E73-4088-89D3-E442AC1C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амаренко</dc:creator>
  <cp:lastModifiedBy>Zubkov Vadim Genadevich</cp:lastModifiedBy>
  <cp:revision>4</cp:revision>
  <cp:lastPrinted>2018-03-15T11:37:00Z</cp:lastPrinted>
  <dcterms:created xsi:type="dcterms:W3CDTF">2018-04-24T14:08:00Z</dcterms:created>
  <dcterms:modified xsi:type="dcterms:W3CDTF">2018-04-28T09:48:00Z</dcterms:modified>
</cp:coreProperties>
</file>